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50C5" w14:textId="00E285C8" w:rsidR="00DE1E69" w:rsidRPr="004E04D0" w:rsidRDefault="00345377" w:rsidP="00345377">
      <w:pPr>
        <w:pStyle w:val="Heading1"/>
        <w:numPr>
          <w:ilvl w:val="0"/>
          <w:numId w:val="0"/>
        </w:numPr>
        <w:ind w:left="432" w:hanging="432"/>
        <w:jc w:val="center"/>
        <w:rPr>
          <w:lang w:val="id-ID"/>
        </w:rPr>
      </w:pPr>
      <w:r w:rsidRPr="004E04D0">
        <w:rPr>
          <w:lang w:val="id-ID"/>
        </w:rPr>
        <w:t>Log Aktivitas</w:t>
      </w:r>
      <w:r w:rsidR="00276851" w:rsidRPr="004E04D0">
        <w:rPr>
          <w:lang w:val="id-ID"/>
        </w:rPr>
        <w:t xml:space="preserve"> </w:t>
      </w:r>
      <w:r w:rsidR="008B5431">
        <w:rPr>
          <w:lang w:val="en-US"/>
        </w:rPr>
        <w:t>IF4150 RPLDS DSL</w:t>
      </w:r>
    </w:p>
    <w:p w14:paraId="65B33CC0" w14:textId="77777777" w:rsidR="00371987" w:rsidRPr="004E04D0" w:rsidRDefault="00371987" w:rsidP="00371987">
      <w:pPr>
        <w:rPr>
          <w:lang w:val="id-ID"/>
        </w:rPr>
      </w:pPr>
    </w:p>
    <w:p w14:paraId="45EAB7C7" w14:textId="16B537B6" w:rsidR="00345377" w:rsidRPr="004E04D0" w:rsidRDefault="00371987" w:rsidP="00345377">
      <w:pPr>
        <w:rPr>
          <w:lang w:val="id-ID"/>
        </w:rPr>
      </w:pPr>
      <w:r w:rsidRPr="004E04D0">
        <w:rPr>
          <w:lang w:val="id-ID"/>
        </w:rPr>
        <w:t>Kelompok</w:t>
      </w:r>
      <w:r w:rsidR="00345377" w:rsidRPr="004E04D0">
        <w:rPr>
          <w:lang w:val="id-ID"/>
        </w:rPr>
        <w:tab/>
        <w:t>: K2</w:t>
      </w:r>
      <w:r w:rsidRPr="004E04D0">
        <w:rPr>
          <w:lang w:val="id-ID"/>
        </w:rPr>
        <w:t xml:space="preserve"> / 10</w:t>
      </w:r>
    </w:p>
    <w:p w14:paraId="6787DE3A" w14:textId="1E7391EF" w:rsidR="00345377" w:rsidRPr="004E04D0" w:rsidRDefault="00345377" w:rsidP="00345377">
      <w:pPr>
        <w:rPr>
          <w:lang w:val="id-ID"/>
        </w:rPr>
      </w:pPr>
      <w:r w:rsidRPr="004E04D0">
        <w:rPr>
          <w:lang w:val="id-ID"/>
        </w:rPr>
        <w:t>Anggota</w:t>
      </w:r>
      <w:r w:rsidRPr="004E04D0">
        <w:rPr>
          <w:lang w:val="id-ID"/>
        </w:rPr>
        <w:tab/>
        <w:t>: 13512036 - Riva Syafri Rachmatullah</w:t>
      </w:r>
    </w:p>
    <w:p w14:paraId="52B231AC" w14:textId="7C1E52CB" w:rsidR="00345377" w:rsidRPr="004E04D0" w:rsidRDefault="00345377" w:rsidP="00345377">
      <w:pPr>
        <w:rPr>
          <w:lang w:val="id-ID"/>
        </w:rPr>
      </w:pPr>
      <w:r w:rsidRPr="004E04D0">
        <w:rPr>
          <w:lang w:val="id-ID"/>
        </w:rPr>
        <w:tab/>
      </w:r>
      <w:r w:rsidRPr="004E04D0">
        <w:rPr>
          <w:lang w:val="id-ID"/>
        </w:rPr>
        <w:tab/>
        <w:t xml:space="preserve">  13512040 - Yusuf Rahmatullah</w:t>
      </w:r>
    </w:p>
    <w:p w14:paraId="7CB9B9EA" w14:textId="6D09A0C8" w:rsidR="00345377" w:rsidRPr="004E04D0" w:rsidRDefault="00345377" w:rsidP="00345377">
      <w:pPr>
        <w:rPr>
          <w:lang w:val="id-ID"/>
        </w:rPr>
      </w:pPr>
      <w:r w:rsidRPr="004E04D0">
        <w:rPr>
          <w:lang w:val="id-ID"/>
        </w:rPr>
        <w:tab/>
      </w:r>
      <w:r w:rsidRPr="004E04D0">
        <w:rPr>
          <w:lang w:val="id-ID"/>
        </w:rPr>
        <w:tab/>
        <w:t xml:space="preserve">  13512076 - Ahmad Zaky</w:t>
      </w:r>
    </w:p>
    <w:p w14:paraId="64996D79" w14:textId="2B81BBCC" w:rsidR="00345377" w:rsidRPr="004E04D0" w:rsidRDefault="00345377" w:rsidP="00345377">
      <w:pPr>
        <w:rPr>
          <w:lang w:val="id-ID"/>
        </w:rPr>
      </w:pPr>
      <w:r w:rsidRPr="004E04D0">
        <w:rPr>
          <w:lang w:val="id-ID"/>
        </w:rPr>
        <w:tab/>
      </w:r>
      <w:r w:rsidRPr="004E04D0">
        <w:rPr>
          <w:lang w:val="id-ID"/>
        </w:rPr>
        <w:tab/>
        <w:t xml:space="preserve">  13512100 - Luthfi Hamid Masykuri</w:t>
      </w:r>
    </w:p>
    <w:p w14:paraId="23A18535" w14:textId="77777777" w:rsidR="00345377" w:rsidRPr="004E04D0" w:rsidRDefault="00345377" w:rsidP="00345377">
      <w:pPr>
        <w:rPr>
          <w:lang w:val="id-ID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975"/>
        <w:gridCol w:w="6930"/>
      </w:tblGrid>
      <w:tr w:rsidR="00345377" w:rsidRPr="004E04D0" w14:paraId="374FED4E" w14:textId="77777777" w:rsidTr="00345377">
        <w:tc>
          <w:tcPr>
            <w:tcW w:w="1975" w:type="dxa"/>
          </w:tcPr>
          <w:p w14:paraId="4D1FD664" w14:textId="72787F1F" w:rsidR="00345377" w:rsidRPr="004E04D0" w:rsidRDefault="00345377" w:rsidP="00345377">
            <w:pPr>
              <w:rPr>
                <w:lang w:val="id-ID"/>
              </w:rPr>
            </w:pPr>
            <w:r w:rsidRPr="004E04D0">
              <w:rPr>
                <w:lang w:val="id-ID"/>
              </w:rPr>
              <w:t>Waktu</w:t>
            </w:r>
          </w:p>
        </w:tc>
        <w:tc>
          <w:tcPr>
            <w:tcW w:w="6930" w:type="dxa"/>
          </w:tcPr>
          <w:p w14:paraId="4D89B775" w14:textId="46E4E28A" w:rsidR="00345377" w:rsidRPr="004E04D0" w:rsidRDefault="00345377" w:rsidP="00345377">
            <w:pPr>
              <w:rPr>
                <w:lang w:val="id-ID"/>
              </w:rPr>
            </w:pPr>
            <w:r w:rsidRPr="004E04D0">
              <w:rPr>
                <w:lang w:val="id-ID"/>
              </w:rPr>
              <w:t>Aktivitas</w:t>
            </w:r>
          </w:p>
        </w:tc>
      </w:tr>
      <w:tr w:rsidR="00093848" w:rsidRPr="004E04D0" w14:paraId="05699D24" w14:textId="77777777" w:rsidTr="00345377">
        <w:tc>
          <w:tcPr>
            <w:tcW w:w="1975" w:type="dxa"/>
          </w:tcPr>
          <w:p w14:paraId="104F8F19" w14:textId="4FEF30EC" w:rsidR="00093848" w:rsidRPr="004E04D0" w:rsidRDefault="00B636EC" w:rsidP="008B5431">
            <w:pPr>
              <w:rPr>
                <w:lang w:val="id-ID"/>
              </w:rPr>
            </w:pPr>
            <w:r>
              <w:rPr>
                <w:lang w:val="id-ID"/>
              </w:rPr>
              <w:t>Jumat</w:t>
            </w:r>
            <w:r w:rsidR="00093848" w:rsidRPr="004E04D0">
              <w:rPr>
                <w:lang w:val="id-ID"/>
              </w:rPr>
              <w:t xml:space="preserve">, </w:t>
            </w:r>
            <w:r w:rsidR="008B5431">
              <w:rPr>
                <w:lang w:val="en-US"/>
              </w:rPr>
              <w:t>20</w:t>
            </w:r>
            <w:r w:rsidR="00093848" w:rsidRPr="004E04D0">
              <w:rPr>
                <w:lang w:val="id-ID"/>
              </w:rPr>
              <w:t xml:space="preserve"> </w:t>
            </w:r>
            <w:r w:rsidR="008B5431">
              <w:rPr>
                <w:lang w:val="en-US"/>
              </w:rPr>
              <w:t xml:space="preserve">November </w:t>
            </w:r>
            <w:r w:rsidR="00093848" w:rsidRPr="004E04D0">
              <w:rPr>
                <w:lang w:val="id-ID"/>
              </w:rPr>
              <w:t>2015</w:t>
            </w:r>
          </w:p>
        </w:tc>
        <w:tc>
          <w:tcPr>
            <w:tcW w:w="6930" w:type="dxa"/>
          </w:tcPr>
          <w:p w14:paraId="6736BB3B" w14:textId="12BDF709" w:rsidR="00B636EC" w:rsidRDefault="00B636EC" w:rsidP="00B636EC">
            <w:pPr>
              <w:rPr>
                <w:lang w:val="id-ID"/>
              </w:rPr>
            </w:pPr>
            <w:r>
              <w:rPr>
                <w:lang w:val="id-ID"/>
              </w:rPr>
              <w:t>Diskusi mengenai apa yang akan dibuat dan kakas yang digunakan. Proposal dibuat saat itu juga.</w:t>
            </w:r>
          </w:p>
          <w:p w14:paraId="77A831C3" w14:textId="24122589" w:rsidR="00B636EC" w:rsidRDefault="00B636EC" w:rsidP="00B636EC">
            <w:pPr>
              <w:rPr>
                <w:lang w:val="id-ID"/>
              </w:rPr>
            </w:pPr>
            <w:r>
              <w:rPr>
                <w:lang w:val="id-ID"/>
              </w:rPr>
              <w:t>Kehadiran:</w:t>
            </w:r>
          </w:p>
          <w:p w14:paraId="4E8B2BC9" w14:textId="77777777" w:rsidR="00B636EC" w:rsidRDefault="00B636EC" w:rsidP="00B636EC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Riva Syafri Rachmatullah</w:t>
            </w:r>
          </w:p>
          <w:p w14:paraId="0394438C" w14:textId="77777777" w:rsidR="00B636EC" w:rsidRDefault="00B636EC" w:rsidP="00B636EC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Yusuf Rahmatullah</w:t>
            </w:r>
          </w:p>
          <w:p w14:paraId="319A9EF7" w14:textId="77777777" w:rsidR="00B636EC" w:rsidRDefault="00B636EC" w:rsidP="00B636EC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Ahmad Zaky</w:t>
            </w:r>
          </w:p>
          <w:p w14:paraId="1DB00983" w14:textId="3C3FA8A0" w:rsidR="00093848" w:rsidRPr="00B636EC" w:rsidRDefault="00B636EC" w:rsidP="00B636EC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Luthfi Hamid Masykuri</w:t>
            </w:r>
          </w:p>
        </w:tc>
      </w:tr>
      <w:tr w:rsidR="00093848" w:rsidRPr="004E04D0" w14:paraId="7AEA6BC7" w14:textId="77777777" w:rsidTr="00345377">
        <w:tc>
          <w:tcPr>
            <w:tcW w:w="1975" w:type="dxa"/>
          </w:tcPr>
          <w:p w14:paraId="3FBE2A8C" w14:textId="648223B3" w:rsidR="00093848" w:rsidRPr="004E04D0" w:rsidRDefault="00B636EC" w:rsidP="008B5431">
            <w:pPr>
              <w:rPr>
                <w:lang w:val="id-ID"/>
              </w:rPr>
            </w:pPr>
            <w:r>
              <w:rPr>
                <w:lang w:val="id-ID"/>
              </w:rPr>
              <w:t>Jumat</w:t>
            </w:r>
            <w:r w:rsidR="008B5431">
              <w:rPr>
                <w:lang w:val="id-ID"/>
              </w:rPr>
              <w:t>, 2</w:t>
            </w:r>
            <w:r w:rsidR="008B5431">
              <w:rPr>
                <w:lang w:val="en-US"/>
              </w:rPr>
              <w:t>7 November</w:t>
            </w:r>
            <w:r w:rsidR="00093848" w:rsidRPr="004E04D0">
              <w:rPr>
                <w:lang w:val="id-ID"/>
              </w:rPr>
              <w:t xml:space="preserve"> 2015</w:t>
            </w:r>
          </w:p>
        </w:tc>
        <w:tc>
          <w:tcPr>
            <w:tcW w:w="6930" w:type="dxa"/>
          </w:tcPr>
          <w:p w14:paraId="78C2E057" w14:textId="17C9427F" w:rsidR="00B636EC" w:rsidRDefault="00B636EC" w:rsidP="00B636EC">
            <w:pPr>
              <w:rPr>
                <w:lang w:val="id-ID"/>
              </w:rPr>
            </w:pPr>
            <w:r>
              <w:rPr>
                <w:lang w:val="id-ID"/>
              </w:rPr>
              <w:t>Diskusi</w:t>
            </w:r>
            <w:r>
              <w:rPr>
                <w:lang w:val="id-ID"/>
              </w:rPr>
              <w:t xml:space="preserve"> mengenai bentuk DSL yang akan dibuat dengan penentuan lingkup</w:t>
            </w:r>
            <w:r>
              <w:rPr>
                <w:lang w:val="id-ID"/>
              </w:rPr>
              <w:t>.</w:t>
            </w:r>
          </w:p>
          <w:p w14:paraId="67256D41" w14:textId="77777777" w:rsidR="00B636EC" w:rsidRDefault="00B636EC" w:rsidP="00B636EC">
            <w:pPr>
              <w:rPr>
                <w:lang w:val="id-ID"/>
              </w:rPr>
            </w:pPr>
            <w:r>
              <w:rPr>
                <w:lang w:val="id-ID"/>
              </w:rPr>
              <w:t>Kehadiran:</w:t>
            </w:r>
          </w:p>
          <w:p w14:paraId="21DD3600" w14:textId="77777777" w:rsidR="00B636EC" w:rsidRDefault="00B636EC" w:rsidP="00B636EC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>
              <w:rPr>
                <w:lang w:val="id-ID"/>
              </w:rPr>
              <w:t>Riva Syafri Rachmatullah</w:t>
            </w:r>
          </w:p>
          <w:p w14:paraId="3E6D5A3E" w14:textId="77777777" w:rsidR="00B636EC" w:rsidRDefault="00B636EC" w:rsidP="00B636EC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>
              <w:rPr>
                <w:lang w:val="id-ID"/>
              </w:rPr>
              <w:t>Yusuf Rahmatullah</w:t>
            </w:r>
          </w:p>
          <w:p w14:paraId="12C42091" w14:textId="77777777" w:rsidR="00B636EC" w:rsidRDefault="00B636EC" w:rsidP="00B636EC">
            <w:pPr>
              <w:pStyle w:val="ListParagraph"/>
              <w:numPr>
                <w:ilvl w:val="0"/>
                <w:numId w:val="10"/>
              </w:numPr>
              <w:rPr>
                <w:lang w:val="id-ID"/>
              </w:rPr>
            </w:pPr>
            <w:r>
              <w:rPr>
                <w:lang w:val="id-ID"/>
              </w:rPr>
              <w:t>Ahmad Zaky</w:t>
            </w:r>
          </w:p>
          <w:p w14:paraId="0003C35F" w14:textId="5CDD1522" w:rsidR="00B636EC" w:rsidRPr="00B636EC" w:rsidRDefault="00B636EC" w:rsidP="00B636EC">
            <w:pPr>
              <w:rPr>
                <w:lang w:val="id-ID"/>
              </w:rPr>
            </w:pPr>
            <w:r>
              <w:rPr>
                <w:lang w:val="id-ID"/>
              </w:rPr>
              <w:t>Izin:</w:t>
            </w:r>
          </w:p>
          <w:p w14:paraId="40D65E3F" w14:textId="3F375D02" w:rsidR="00093848" w:rsidRPr="00B636EC" w:rsidRDefault="00B636EC" w:rsidP="00B636EC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 w:rsidRPr="00B636EC">
              <w:rPr>
                <w:lang w:val="id-ID"/>
              </w:rPr>
              <w:t>Luthfi Hamid Masykuri</w:t>
            </w:r>
            <w:r>
              <w:rPr>
                <w:lang w:val="id-ID"/>
              </w:rPr>
              <w:t xml:space="preserve"> (</w:t>
            </w:r>
            <w:r w:rsidRPr="00B636EC">
              <w:rPr>
                <w:i/>
                <w:lang w:val="id-ID"/>
              </w:rPr>
              <w:t>part time</w:t>
            </w:r>
            <w:r>
              <w:rPr>
                <w:lang w:val="id-ID"/>
              </w:rPr>
              <w:t>)</w:t>
            </w:r>
          </w:p>
        </w:tc>
      </w:tr>
      <w:tr w:rsidR="00093848" w:rsidRPr="004E04D0" w14:paraId="7BDDA631" w14:textId="77777777" w:rsidTr="00345377">
        <w:tc>
          <w:tcPr>
            <w:tcW w:w="1975" w:type="dxa"/>
          </w:tcPr>
          <w:p w14:paraId="0E35A9C8" w14:textId="03012FB7" w:rsidR="00093848" w:rsidRPr="004E04D0" w:rsidRDefault="00B636EC" w:rsidP="008B5431">
            <w:pPr>
              <w:rPr>
                <w:lang w:val="id-ID"/>
              </w:rPr>
            </w:pPr>
            <w:r>
              <w:rPr>
                <w:lang w:val="id-ID"/>
              </w:rPr>
              <w:t>Senin</w:t>
            </w:r>
            <w:r w:rsidR="008B5431">
              <w:rPr>
                <w:lang w:val="id-ID"/>
              </w:rPr>
              <w:t>, 3</w:t>
            </w:r>
            <w:r w:rsidR="008B5431">
              <w:rPr>
                <w:lang w:val="en-US"/>
              </w:rPr>
              <w:t>0</w:t>
            </w:r>
            <w:r w:rsidR="00093848" w:rsidRPr="004E04D0">
              <w:rPr>
                <w:lang w:val="id-ID"/>
              </w:rPr>
              <w:t xml:space="preserve"> </w:t>
            </w:r>
            <w:r w:rsidR="008B5431">
              <w:rPr>
                <w:lang w:val="en-US"/>
              </w:rPr>
              <w:t xml:space="preserve">November </w:t>
            </w:r>
            <w:r w:rsidR="00093848" w:rsidRPr="004E04D0">
              <w:rPr>
                <w:lang w:val="id-ID"/>
              </w:rPr>
              <w:t>2015</w:t>
            </w:r>
          </w:p>
        </w:tc>
        <w:tc>
          <w:tcPr>
            <w:tcW w:w="6930" w:type="dxa"/>
          </w:tcPr>
          <w:p w14:paraId="297F4522" w14:textId="77777777" w:rsidR="001677A4" w:rsidRDefault="00B636EC" w:rsidP="00093848">
            <w:pPr>
              <w:rPr>
                <w:lang w:val="id-ID"/>
              </w:rPr>
            </w:pPr>
            <w:r>
              <w:rPr>
                <w:lang w:val="id-ID"/>
              </w:rPr>
              <w:t xml:space="preserve">Pembuatan </w:t>
            </w:r>
            <w:r w:rsidR="001677A4" w:rsidRPr="001677A4">
              <w:rPr>
                <w:i/>
                <w:lang w:val="id-ID"/>
              </w:rPr>
              <w:t>grammar</w:t>
            </w:r>
            <w:r w:rsidR="001677A4">
              <w:rPr>
                <w:lang w:val="id-ID"/>
              </w:rPr>
              <w:t xml:space="preserve"> dan aplikasi DSL generator dengan pembagian tugas sebagai berikut.</w:t>
            </w:r>
          </w:p>
          <w:p w14:paraId="3249765E" w14:textId="3B235E6F" w:rsidR="001677A4" w:rsidRDefault="001677A4" w:rsidP="001677A4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>Riva Syafri Rachmatullah : Pembuatan grammar, contoh DSL, validasi DSL</w:t>
            </w:r>
            <w:r w:rsidR="00E738EC">
              <w:rPr>
                <w:lang w:val="id-ID"/>
              </w:rPr>
              <w:t>, dan bab 3 laporan</w:t>
            </w:r>
          </w:p>
          <w:p w14:paraId="01221F04" w14:textId="65E310E3" w:rsidR="001677A4" w:rsidRDefault="001677A4" w:rsidP="001677A4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>Yusuf Rahmatullah : Pembuatan laporan bab 1 dan 2</w:t>
            </w:r>
          </w:p>
          <w:p w14:paraId="5CB55506" w14:textId="5159AB26" w:rsidR="001677A4" w:rsidRDefault="001677A4" w:rsidP="001677A4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>Ahmad Zaky : Pembuatan aplikasi DSL berikut parsing dengan Xtext</w:t>
            </w:r>
            <w:r w:rsidR="00E738EC">
              <w:rPr>
                <w:lang w:val="id-ID"/>
              </w:rPr>
              <w:t>, dan validasi DSL</w:t>
            </w:r>
          </w:p>
          <w:p w14:paraId="2C7411DA" w14:textId="27ED90B1" w:rsidR="00093848" w:rsidRPr="001677A4" w:rsidRDefault="001677A4" w:rsidP="001677A4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r>
              <w:rPr>
                <w:lang w:val="id-ID"/>
              </w:rPr>
              <w:t xml:space="preserve">Luthfi Hamid Masykuri : Pembuatan </w:t>
            </w:r>
            <w:r w:rsidR="00E738EC">
              <w:rPr>
                <w:lang w:val="id-ID"/>
              </w:rPr>
              <w:t>testing aplikasi dan dokumentasi testing</w:t>
            </w:r>
          </w:p>
        </w:tc>
      </w:tr>
      <w:tr w:rsidR="00E50BAA" w:rsidRPr="004E04D0" w14:paraId="1DB2535D" w14:textId="77777777" w:rsidTr="00345377">
        <w:tc>
          <w:tcPr>
            <w:tcW w:w="1975" w:type="dxa"/>
          </w:tcPr>
          <w:p w14:paraId="1F8E72D5" w14:textId="5A69C531" w:rsidR="00E50BAA" w:rsidRDefault="00E50BAA" w:rsidP="008B5431">
            <w:pPr>
              <w:rPr>
                <w:lang w:val="id-ID"/>
              </w:rPr>
            </w:pPr>
            <w:r>
              <w:rPr>
                <w:lang w:val="id-ID"/>
              </w:rPr>
              <w:t>Selasa, 1 Desember 2015</w:t>
            </w:r>
          </w:p>
        </w:tc>
        <w:tc>
          <w:tcPr>
            <w:tcW w:w="6930" w:type="dxa"/>
          </w:tcPr>
          <w:p w14:paraId="36D82939" w14:textId="675549B8" w:rsidR="00E50BAA" w:rsidRDefault="00E50BAA" w:rsidP="00E50BAA">
            <w:pPr>
              <w:rPr>
                <w:lang w:val="id-ID"/>
              </w:rPr>
            </w:pPr>
            <w:r w:rsidRPr="00E50BAA">
              <w:rPr>
                <w:i/>
                <w:lang w:val="id-ID"/>
              </w:rPr>
              <w:t>Review</w:t>
            </w:r>
            <w:r>
              <w:rPr>
                <w:lang w:val="id-ID"/>
              </w:rPr>
              <w:t xml:space="preserve"> laporan dan mengumpulkan kebutuhan.</w:t>
            </w:r>
            <w:bookmarkStart w:id="0" w:name="_GoBack"/>
            <w:bookmarkEnd w:id="0"/>
          </w:p>
        </w:tc>
      </w:tr>
    </w:tbl>
    <w:p w14:paraId="6CE539C1" w14:textId="779072D0" w:rsidR="00345377" w:rsidRPr="004E04D0" w:rsidRDefault="00345377" w:rsidP="00345377">
      <w:pPr>
        <w:rPr>
          <w:lang w:val="id-ID"/>
        </w:rPr>
      </w:pPr>
    </w:p>
    <w:sectPr w:rsidR="00345377" w:rsidRPr="004E04D0" w:rsidSect="000B2A8D">
      <w:footerReference w:type="firs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00A7" w14:textId="77777777" w:rsidR="004D1E9F" w:rsidRDefault="004D1E9F">
      <w:r>
        <w:separator/>
      </w:r>
    </w:p>
  </w:endnote>
  <w:endnote w:type="continuationSeparator" w:id="0">
    <w:p w14:paraId="778EBD81" w14:textId="77777777" w:rsidR="004D1E9F" w:rsidRDefault="004D1E9F">
      <w:r>
        <w:continuationSeparator/>
      </w:r>
    </w:p>
  </w:endnote>
  <w:endnote w:type="continuationNotice" w:id="1">
    <w:p w14:paraId="07357646" w14:textId="77777777" w:rsidR="004D1E9F" w:rsidRDefault="004D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276851" w:rsidRPr="00F75A47" w14:paraId="1F6E6FA7" w14:textId="77777777" w:rsidTr="009D400D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313C460A" w14:textId="77777777" w:rsidR="00276851" w:rsidRPr="00F75A47" w:rsidRDefault="00276851" w:rsidP="00276851">
          <w:pPr>
            <w:pStyle w:val="Footer"/>
            <w:rPr>
              <w:b/>
              <w:lang w:val="sv-SE"/>
            </w:rPr>
          </w:pPr>
          <w:r>
            <w:rPr>
              <w:b/>
              <w:lang w:val="id-ID"/>
            </w:rPr>
            <w:t>Rekayasa Perangkat Lunak Spesifik Domain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7057B470" w14:textId="5245263B" w:rsidR="00276851" w:rsidRPr="00F75A47" w:rsidRDefault="00276851" w:rsidP="00276851">
          <w:pPr>
            <w:pStyle w:val="Footer"/>
            <w:jc w:val="center"/>
            <w:rPr>
              <w:b/>
              <w:lang w:val="id-ID"/>
            </w:rPr>
          </w:pPr>
          <w:r w:rsidRPr="00F75A47">
            <w:rPr>
              <w:b/>
              <w:lang w:val="id-ID"/>
            </w:rPr>
            <w:t>K2</w:t>
          </w:r>
          <w:r w:rsidRPr="00F75A47">
            <w:rPr>
              <w:b/>
            </w:rPr>
            <w:t>-</w:t>
          </w:r>
          <w:r w:rsidRPr="00F75A47">
            <w:rPr>
              <w:b/>
              <w:lang w:val="id-ID"/>
            </w:rPr>
            <w:t>10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6FB21F7A" w14:textId="372F0E26" w:rsidR="00276851" w:rsidRPr="00F75A47" w:rsidRDefault="00276851" w:rsidP="00276851">
          <w:pPr>
            <w:pStyle w:val="Footer"/>
            <w:jc w:val="right"/>
            <w:rPr>
              <w:b/>
            </w:rPr>
          </w:pPr>
          <w:r w:rsidRPr="00F75A47">
            <w:rPr>
              <w:rStyle w:val="PageNumber"/>
              <w:b/>
            </w:rPr>
            <w:t xml:space="preserve">Halaman </w:t>
          </w:r>
          <w:r w:rsidRPr="00F75A47">
            <w:rPr>
              <w:rStyle w:val="PageNumber"/>
              <w:b/>
            </w:rPr>
            <w:fldChar w:fldCharType="begin"/>
          </w:r>
          <w:r w:rsidRPr="00F75A47">
            <w:rPr>
              <w:rStyle w:val="PageNumber"/>
              <w:b/>
            </w:rPr>
            <w:instrText xml:space="preserve"> PAGE </w:instrText>
          </w:r>
          <w:r w:rsidRPr="00F75A47">
            <w:rPr>
              <w:rStyle w:val="PageNumber"/>
              <w:b/>
            </w:rPr>
            <w:fldChar w:fldCharType="separate"/>
          </w:r>
          <w:r w:rsidR="00E50BAA">
            <w:rPr>
              <w:rStyle w:val="PageNumber"/>
              <w:b/>
              <w:noProof/>
            </w:rPr>
            <w:t>1</w:t>
          </w:r>
          <w:r w:rsidRPr="00F75A47">
            <w:rPr>
              <w:rStyle w:val="PageNumber"/>
              <w:b/>
            </w:rPr>
            <w:fldChar w:fldCharType="end"/>
          </w:r>
          <w:r w:rsidRPr="00F75A47">
            <w:rPr>
              <w:rStyle w:val="PageNumber"/>
              <w:b/>
              <w:snapToGrid w:val="0"/>
            </w:rPr>
            <w:t xml:space="preserve"> dari </w:t>
          </w:r>
          <w:r w:rsidRPr="00F75A47">
            <w:rPr>
              <w:rStyle w:val="PageNumber"/>
              <w:b/>
            </w:rPr>
            <w:fldChar w:fldCharType="begin"/>
          </w:r>
          <w:r w:rsidRPr="00F75A47">
            <w:rPr>
              <w:rStyle w:val="PageNumber"/>
              <w:b/>
            </w:rPr>
            <w:instrText xml:space="preserve"> NUMPAGES </w:instrText>
          </w:r>
          <w:r w:rsidRPr="00F75A47">
            <w:rPr>
              <w:rStyle w:val="PageNumber"/>
              <w:b/>
            </w:rPr>
            <w:fldChar w:fldCharType="separate"/>
          </w:r>
          <w:r w:rsidR="00E50BAA">
            <w:rPr>
              <w:rStyle w:val="PageNumber"/>
              <w:b/>
              <w:noProof/>
            </w:rPr>
            <w:t>1</w:t>
          </w:r>
          <w:r w:rsidRPr="00F75A47">
            <w:rPr>
              <w:rStyle w:val="PageNumber"/>
              <w:b/>
            </w:rPr>
            <w:fldChar w:fldCharType="end"/>
          </w:r>
          <w:r w:rsidRPr="00F75A47">
            <w:rPr>
              <w:rStyle w:val="PageNumber"/>
              <w:b/>
              <w:snapToGrid w:val="0"/>
            </w:rPr>
            <w:t xml:space="preserve"> halaman</w:t>
          </w:r>
        </w:p>
      </w:tc>
    </w:tr>
  </w:tbl>
  <w:p w14:paraId="587D8820" w14:textId="77777777" w:rsidR="00276851" w:rsidRDefault="0027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F8AA" w14:textId="77777777" w:rsidR="004D1E9F" w:rsidRDefault="004D1E9F">
      <w:r>
        <w:separator/>
      </w:r>
    </w:p>
  </w:footnote>
  <w:footnote w:type="continuationSeparator" w:id="0">
    <w:p w14:paraId="48273BE9" w14:textId="77777777" w:rsidR="004D1E9F" w:rsidRDefault="004D1E9F">
      <w:r>
        <w:continuationSeparator/>
      </w:r>
    </w:p>
  </w:footnote>
  <w:footnote w:type="continuationNotice" w:id="1">
    <w:p w14:paraId="343E959C" w14:textId="77777777" w:rsidR="004D1E9F" w:rsidRDefault="004D1E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6A4"/>
    <w:multiLevelType w:val="hybridMultilevel"/>
    <w:tmpl w:val="3E5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FF5"/>
    <w:multiLevelType w:val="hybridMultilevel"/>
    <w:tmpl w:val="3E5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530"/>
    <w:multiLevelType w:val="multilevel"/>
    <w:tmpl w:val="4D982D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4F02CF"/>
    <w:multiLevelType w:val="hybridMultilevel"/>
    <w:tmpl w:val="36AC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53C5"/>
    <w:multiLevelType w:val="hybridMultilevel"/>
    <w:tmpl w:val="2062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2F0"/>
    <w:multiLevelType w:val="hybridMultilevel"/>
    <w:tmpl w:val="2D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6429"/>
    <w:multiLevelType w:val="hybridMultilevel"/>
    <w:tmpl w:val="764A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71D"/>
    <w:multiLevelType w:val="hybridMultilevel"/>
    <w:tmpl w:val="2062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709F"/>
    <w:multiLevelType w:val="hybridMultilevel"/>
    <w:tmpl w:val="3E5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3930"/>
    <w:multiLevelType w:val="hybridMultilevel"/>
    <w:tmpl w:val="3E5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F102F"/>
    <w:multiLevelType w:val="hybridMultilevel"/>
    <w:tmpl w:val="2062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01C50"/>
    <w:multiLevelType w:val="hybridMultilevel"/>
    <w:tmpl w:val="B002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2113"/>
    <w:rsid w:val="000035FF"/>
    <w:rsid w:val="000155EE"/>
    <w:rsid w:val="00015F46"/>
    <w:rsid w:val="00035586"/>
    <w:rsid w:val="00035588"/>
    <w:rsid w:val="0006747B"/>
    <w:rsid w:val="00093848"/>
    <w:rsid w:val="000970DC"/>
    <w:rsid w:val="000A0FD0"/>
    <w:rsid w:val="000B2A8D"/>
    <w:rsid w:val="000C564D"/>
    <w:rsid w:val="000D27B6"/>
    <w:rsid w:val="000D39D5"/>
    <w:rsid w:val="000E3B5F"/>
    <w:rsid w:val="000F0E56"/>
    <w:rsid w:val="000F3D5C"/>
    <w:rsid w:val="00100DB6"/>
    <w:rsid w:val="001077AC"/>
    <w:rsid w:val="0012286E"/>
    <w:rsid w:val="00126D75"/>
    <w:rsid w:val="00133FE7"/>
    <w:rsid w:val="00136B5A"/>
    <w:rsid w:val="00153FA4"/>
    <w:rsid w:val="00164761"/>
    <w:rsid w:val="001677A4"/>
    <w:rsid w:val="00167DF4"/>
    <w:rsid w:val="00171A35"/>
    <w:rsid w:val="00172F4C"/>
    <w:rsid w:val="001853AC"/>
    <w:rsid w:val="001917A5"/>
    <w:rsid w:val="001A794A"/>
    <w:rsid w:val="001C03A2"/>
    <w:rsid w:val="001E266D"/>
    <w:rsid w:val="00200606"/>
    <w:rsid w:val="0020788A"/>
    <w:rsid w:val="00214647"/>
    <w:rsid w:val="0021558D"/>
    <w:rsid w:val="002262FF"/>
    <w:rsid w:val="00247025"/>
    <w:rsid w:val="002573A7"/>
    <w:rsid w:val="00262973"/>
    <w:rsid w:val="00264E74"/>
    <w:rsid w:val="00274EB1"/>
    <w:rsid w:val="00276851"/>
    <w:rsid w:val="00286209"/>
    <w:rsid w:val="002A601B"/>
    <w:rsid w:val="002D234D"/>
    <w:rsid w:val="00302E79"/>
    <w:rsid w:val="003071ED"/>
    <w:rsid w:val="00312AEB"/>
    <w:rsid w:val="003205A0"/>
    <w:rsid w:val="003416E7"/>
    <w:rsid w:val="00343E83"/>
    <w:rsid w:val="00345377"/>
    <w:rsid w:val="003477DE"/>
    <w:rsid w:val="00355C74"/>
    <w:rsid w:val="00361504"/>
    <w:rsid w:val="00363CDB"/>
    <w:rsid w:val="00371987"/>
    <w:rsid w:val="003874AC"/>
    <w:rsid w:val="00392617"/>
    <w:rsid w:val="003A1BA5"/>
    <w:rsid w:val="003A1C4D"/>
    <w:rsid w:val="003B1558"/>
    <w:rsid w:val="003D0E85"/>
    <w:rsid w:val="004A19CC"/>
    <w:rsid w:val="004A4539"/>
    <w:rsid w:val="004B6923"/>
    <w:rsid w:val="004D1E9F"/>
    <w:rsid w:val="004D470A"/>
    <w:rsid w:val="004E04D0"/>
    <w:rsid w:val="00541006"/>
    <w:rsid w:val="00556C8E"/>
    <w:rsid w:val="00573D14"/>
    <w:rsid w:val="00593F0E"/>
    <w:rsid w:val="005A2A9E"/>
    <w:rsid w:val="005C4457"/>
    <w:rsid w:val="005E1F3F"/>
    <w:rsid w:val="005F297D"/>
    <w:rsid w:val="00616DE8"/>
    <w:rsid w:val="00621306"/>
    <w:rsid w:val="00626DA8"/>
    <w:rsid w:val="00636B00"/>
    <w:rsid w:val="006413DA"/>
    <w:rsid w:val="0065299F"/>
    <w:rsid w:val="0066160C"/>
    <w:rsid w:val="006630B8"/>
    <w:rsid w:val="0067242F"/>
    <w:rsid w:val="00686529"/>
    <w:rsid w:val="00695F0A"/>
    <w:rsid w:val="00697538"/>
    <w:rsid w:val="006A3CF1"/>
    <w:rsid w:val="006A7A76"/>
    <w:rsid w:val="006B69A5"/>
    <w:rsid w:val="006D19AF"/>
    <w:rsid w:val="006D42A7"/>
    <w:rsid w:val="006E6C96"/>
    <w:rsid w:val="0075415F"/>
    <w:rsid w:val="00763BFE"/>
    <w:rsid w:val="007837D9"/>
    <w:rsid w:val="00784139"/>
    <w:rsid w:val="007973FF"/>
    <w:rsid w:val="007B10C6"/>
    <w:rsid w:val="007D1903"/>
    <w:rsid w:val="007E73D7"/>
    <w:rsid w:val="007F2865"/>
    <w:rsid w:val="007F559B"/>
    <w:rsid w:val="00823194"/>
    <w:rsid w:val="00855EFD"/>
    <w:rsid w:val="00865E28"/>
    <w:rsid w:val="0087446F"/>
    <w:rsid w:val="00885E03"/>
    <w:rsid w:val="008A11AD"/>
    <w:rsid w:val="008A5877"/>
    <w:rsid w:val="008B5431"/>
    <w:rsid w:val="008C71F1"/>
    <w:rsid w:val="008D75FD"/>
    <w:rsid w:val="008E2451"/>
    <w:rsid w:val="008F19B9"/>
    <w:rsid w:val="00902BE4"/>
    <w:rsid w:val="00920FD3"/>
    <w:rsid w:val="00941B85"/>
    <w:rsid w:val="009A0218"/>
    <w:rsid w:val="009C7147"/>
    <w:rsid w:val="009D1591"/>
    <w:rsid w:val="009F7B38"/>
    <w:rsid w:val="00A109C4"/>
    <w:rsid w:val="00A1770D"/>
    <w:rsid w:val="00A240B3"/>
    <w:rsid w:val="00A24593"/>
    <w:rsid w:val="00A25339"/>
    <w:rsid w:val="00A53CEE"/>
    <w:rsid w:val="00A73494"/>
    <w:rsid w:val="00A8569B"/>
    <w:rsid w:val="00A94377"/>
    <w:rsid w:val="00AA09CD"/>
    <w:rsid w:val="00AB59CF"/>
    <w:rsid w:val="00AB6BE4"/>
    <w:rsid w:val="00AD232F"/>
    <w:rsid w:val="00AF4E9D"/>
    <w:rsid w:val="00B4160C"/>
    <w:rsid w:val="00B563B9"/>
    <w:rsid w:val="00B57AAC"/>
    <w:rsid w:val="00B636EC"/>
    <w:rsid w:val="00B74417"/>
    <w:rsid w:val="00B945DB"/>
    <w:rsid w:val="00BA0F27"/>
    <w:rsid w:val="00BC3DCB"/>
    <w:rsid w:val="00BC6B05"/>
    <w:rsid w:val="00BF7071"/>
    <w:rsid w:val="00C563C3"/>
    <w:rsid w:val="00C70CD2"/>
    <w:rsid w:val="00CA7136"/>
    <w:rsid w:val="00CC20F2"/>
    <w:rsid w:val="00CD28F3"/>
    <w:rsid w:val="00CD47E1"/>
    <w:rsid w:val="00CD7059"/>
    <w:rsid w:val="00CE65A1"/>
    <w:rsid w:val="00D16B83"/>
    <w:rsid w:val="00D26640"/>
    <w:rsid w:val="00D405F6"/>
    <w:rsid w:val="00D42909"/>
    <w:rsid w:val="00D4730E"/>
    <w:rsid w:val="00D62AB6"/>
    <w:rsid w:val="00DA63C1"/>
    <w:rsid w:val="00DB3B73"/>
    <w:rsid w:val="00DB4132"/>
    <w:rsid w:val="00DE1E69"/>
    <w:rsid w:val="00DF5949"/>
    <w:rsid w:val="00E15D79"/>
    <w:rsid w:val="00E16B34"/>
    <w:rsid w:val="00E272AD"/>
    <w:rsid w:val="00E50BAA"/>
    <w:rsid w:val="00E6060B"/>
    <w:rsid w:val="00E738EC"/>
    <w:rsid w:val="00EA06F9"/>
    <w:rsid w:val="00EC2E32"/>
    <w:rsid w:val="00EE446D"/>
    <w:rsid w:val="00EE77BE"/>
    <w:rsid w:val="00F029AA"/>
    <w:rsid w:val="00F03804"/>
    <w:rsid w:val="00F06729"/>
    <w:rsid w:val="00F077B3"/>
    <w:rsid w:val="00F22DF4"/>
    <w:rsid w:val="00F35148"/>
    <w:rsid w:val="00F4365A"/>
    <w:rsid w:val="00F50C88"/>
    <w:rsid w:val="00F63086"/>
    <w:rsid w:val="00F75A47"/>
    <w:rsid w:val="00F846A7"/>
    <w:rsid w:val="00FA3AB0"/>
    <w:rsid w:val="00FB1AAE"/>
    <w:rsid w:val="00FB6D88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500F"/>
  <w15:docId w15:val="{979A33BE-10E6-4AA0-BD05-B351A800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2F"/>
    <w:pPr>
      <w:spacing w:line="259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15F46"/>
    <w:pPr>
      <w:keepNext/>
      <w:numPr>
        <w:numId w:val="1"/>
      </w:numPr>
      <w:tabs>
        <w:tab w:val="num" w:pos="432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15F46"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15F46"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5F46"/>
    <w:pPr>
      <w:keepNext/>
      <w:tabs>
        <w:tab w:val="num" w:pos="864"/>
      </w:tabs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3AB0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A3A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60C"/>
    <w:pPr>
      <w:ind w:left="720"/>
      <w:contextualSpacing/>
    </w:pPr>
  </w:style>
  <w:style w:type="table" w:styleId="TableGrid">
    <w:name w:val="Table Grid"/>
    <w:basedOn w:val="TableNormal"/>
    <w:uiPriority w:val="59"/>
    <w:rsid w:val="00B4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060B"/>
    <w:rPr>
      <w:rFonts w:asciiTheme="majorHAnsi" w:eastAsiaTheme="minorHAnsi" w:hAnsiTheme="maj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60B"/>
    <w:rPr>
      <w:rFonts w:asciiTheme="majorHAnsi" w:eastAsiaTheme="minorHAnsi" w:hAnsiTheme="maj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6060B"/>
    <w:rPr>
      <w:vertAlign w:val="superscript"/>
    </w:rPr>
  </w:style>
  <w:style w:type="character" w:customStyle="1" w:styleId="apple-converted-space">
    <w:name w:val="apple-converted-space"/>
    <w:basedOn w:val="DefaultParagraphFont"/>
    <w:rsid w:val="00E6060B"/>
  </w:style>
  <w:style w:type="paragraph" w:styleId="Caption">
    <w:name w:val="caption"/>
    <w:basedOn w:val="Normal"/>
    <w:next w:val="Normal"/>
    <w:uiPriority w:val="35"/>
    <w:unhideWhenUsed/>
    <w:qFormat/>
    <w:rsid w:val="00E6060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060B"/>
  </w:style>
  <w:style w:type="paragraph" w:styleId="Revision">
    <w:name w:val="Revision"/>
    <w:hidden/>
    <w:uiPriority w:val="99"/>
    <w:semiHidden/>
    <w:rsid w:val="00695F0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8F5E-97A0-4844-90C1-D560A97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nalisis Domain</vt:lpstr>
    </vt:vector>
  </TitlesOfParts>
  <Company>Sekremen - K2 - 10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nalisis Domain</dc:title>
  <dc:subject/>
  <dc:creator>Riva Syafri Rachmatullah</dc:creator>
  <cp:keywords/>
  <dc:description/>
  <cp:lastModifiedBy>Riva Syafri Rachmatullah</cp:lastModifiedBy>
  <cp:revision>13</cp:revision>
  <cp:lastPrinted>2015-11-10T05:55:00Z</cp:lastPrinted>
  <dcterms:created xsi:type="dcterms:W3CDTF">2015-11-10T01:07:00Z</dcterms:created>
  <dcterms:modified xsi:type="dcterms:W3CDTF">2015-11-30T13:16:00Z</dcterms:modified>
</cp:coreProperties>
</file>